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7479"/>
        <w:gridCol w:w="1733"/>
      </w:tblGrid>
      <w:tr w:rsidR="00DC10E3" w:rsidRPr="00313A67" w:rsidTr="00DC10E3">
        <w:tc>
          <w:tcPr>
            <w:tcW w:w="7479" w:type="dxa"/>
          </w:tcPr>
          <w:p w:rsidR="00DC10E3" w:rsidRPr="00313A67" w:rsidRDefault="00DC10E3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313A6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RIMĂRIA COMUNEI CAȚA</w:t>
            </w:r>
          </w:p>
        </w:tc>
        <w:tc>
          <w:tcPr>
            <w:tcW w:w="1733" w:type="dxa"/>
            <w:vMerge w:val="restart"/>
          </w:tcPr>
          <w:p w:rsidR="00DC10E3" w:rsidRPr="00313A67" w:rsidRDefault="00DC10E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C10E3" w:rsidRPr="00313A67" w:rsidRDefault="00DC10E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prob,</w:t>
            </w:r>
          </w:p>
          <w:p w:rsidR="00DC10E3" w:rsidRPr="00313A67" w:rsidRDefault="00DC10E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imar,</w:t>
            </w:r>
          </w:p>
          <w:p w:rsidR="00DC10E3" w:rsidRPr="00313A67" w:rsidRDefault="00DC10E3" w:rsidP="00DD30E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Vocilă </w:t>
            </w:r>
            <w:r w:rsidR="00DD30E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iviu Ioan</w:t>
            </w:r>
          </w:p>
        </w:tc>
      </w:tr>
      <w:tr w:rsidR="00DC10E3" w:rsidRPr="00313A67" w:rsidTr="00DC10E3">
        <w:tc>
          <w:tcPr>
            <w:tcW w:w="7479" w:type="dxa"/>
          </w:tcPr>
          <w:p w:rsidR="00DC10E3" w:rsidRPr="00313A67" w:rsidRDefault="00DC10E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13A6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Direcția generală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........................................................................................</w:t>
            </w:r>
          </w:p>
        </w:tc>
        <w:tc>
          <w:tcPr>
            <w:tcW w:w="1733" w:type="dxa"/>
            <w:vMerge/>
          </w:tcPr>
          <w:p w:rsidR="00DC10E3" w:rsidRPr="00313A67" w:rsidRDefault="00DC10E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DC10E3" w:rsidRPr="00313A67" w:rsidTr="00DC10E3">
        <w:tc>
          <w:tcPr>
            <w:tcW w:w="7479" w:type="dxa"/>
          </w:tcPr>
          <w:p w:rsidR="00DC10E3" w:rsidRPr="00313A67" w:rsidRDefault="00DC10E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13A6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Direcția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........................................................................................................</w:t>
            </w:r>
          </w:p>
        </w:tc>
        <w:tc>
          <w:tcPr>
            <w:tcW w:w="1733" w:type="dxa"/>
            <w:vMerge/>
          </w:tcPr>
          <w:p w:rsidR="00DC10E3" w:rsidRPr="00313A67" w:rsidRDefault="00DC10E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DC10E3" w:rsidRPr="00313A67" w:rsidTr="00DC10E3">
        <w:tc>
          <w:tcPr>
            <w:tcW w:w="7479" w:type="dxa"/>
          </w:tcPr>
          <w:p w:rsidR="00DC10E3" w:rsidRPr="00313A67" w:rsidRDefault="00DC10E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13A6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Serviciul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:......................................................................................................</w:t>
            </w:r>
          </w:p>
        </w:tc>
        <w:tc>
          <w:tcPr>
            <w:tcW w:w="1733" w:type="dxa"/>
            <w:vMerge/>
          </w:tcPr>
          <w:p w:rsidR="00DC10E3" w:rsidRPr="00313A67" w:rsidRDefault="00DC10E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DC10E3" w:rsidRPr="00313A67" w:rsidTr="00DC10E3">
        <w:tc>
          <w:tcPr>
            <w:tcW w:w="7479" w:type="dxa"/>
          </w:tcPr>
          <w:p w:rsidR="00DC10E3" w:rsidRPr="00313A67" w:rsidRDefault="00DC10E3" w:rsidP="0025371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13A6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ompartimentul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:</w:t>
            </w:r>
            <w:r w:rsidR="00DD30E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253714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Informare turistică și Agroturism</w:t>
            </w:r>
          </w:p>
        </w:tc>
        <w:tc>
          <w:tcPr>
            <w:tcW w:w="1733" w:type="dxa"/>
            <w:vMerge/>
          </w:tcPr>
          <w:p w:rsidR="00DC10E3" w:rsidRPr="00313A67" w:rsidRDefault="00DC10E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</w:tbl>
    <w:p w:rsidR="00AF6ABB" w:rsidRPr="00313A67" w:rsidRDefault="00AF6ABB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DC10E3" w:rsidRPr="00313A67" w:rsidRDefault="0047523E" w:rsidP="0047523E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313A67">
        <w:rPr>
          <w:rFonts w:ascii="Times New Roman" w:hAnsi="Times New Roman" w:cs="Times New Roman"/>
          <w:b/>
          <w:sz w:val="24"/>
          <w:szCs w:val="24"/>
          <w:lang w:val="ro-RO"/>
        </w:rPr>
        <w:t>FIȘA POSTULUI</w:t>
      </w:r>
    </w:p>
    <w:p w:rsidR="0047523E" w:rsidRPr="00313A67" w:rsidRDefault="0047523E" w:rsidP="0047523E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313A67">
        <w:rPr>
          <w:rFonts w:ascii="Times New Roman" w:hAnsi="Times New Roman" w:cs="Times New Roman"/>
          <w:b/>
          <w:sz w:val="24"/>
          <w:szCs w:val="24"/>
          <w:lang w:val="ro-RO"/>
        </w:rPr>
        <w:t>Nr.__________</w:t>
      </w:r>
    </w:p>
    <w:tbl>
      <w:tblPr>
        <w:tblStyle w:val="TableGrid"/>
        <w:tblW w:w="0" w:type="auto"/>
        <w:tblLook w:val="04A0"/>
      </w:tblPr>
      <w:tblGrid>
        <w:gridCol w:w="9288"/>
      </w:tblGrid>
      <w:tr w:rsidR="0047523E" w:rsidRPr="00313A67" w:rsidTr="00B55200">
        <w:tc>
          <w:tcPr>
            <w:tcW w:w="9288" w:type="dxa"/>
          </w:tcPr>
          <w:p w:rsidR="0047523E" w:rsidRPr="00313A67" w:rsidRDefault="000F09A8" w:rsidP="000F09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313A6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Informații</w:t>
            </w:r>
            <w:r w:rsidR="00313A67" w:rsidRPr="00313A6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generale</w:t>
            </w:r>
            <w:r w:rsidR="00313A67" w:rsidRPr="00313A6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rivind</w:t>
            </w:r>
            <w:r w:rsidR="00313A67" w:rsidRPr="00313A6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ostul</w:t>
            </w:r>
          </w:p>
        </w:tc>
      </w:tr>
      <w:tr w:rsidR="0047523E" w:rsidRPr="00313A67" w:rsidTr="00B55200">
        <w:tc>
          <w:tcPr>
            <w:tcW w:w="9288" w:type="dxa"/>
          </w:tcPr>
          <w:p w:rsidR="000F09A8" w:rsidRPr="00313A67" w:rsidRDefault="000F09A8" w:rsidP="002537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 Denumirea</w:t>
            </w:r>
            <w:r w:rsidR="00313A67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ostului:</w:t>
            </w:r>
            <w:r w:rsidR="00253714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Agent de Turism</w:t>
            </w:r>
          </w:p>
        </w:tc>
      </w:tr>
      <w:tr w:rsidR="0047523E" w:rsidRPr="00313A67" w:rsidTr="00B55200">
        <w:tc>
          <w:tcPr>
            <w:tcW w:w="9288" w:type="dxa"/>
          </w:tcPr>
          <w:p w:rsidR="0047523E" w:rsidRPr="00313A67" w:rsidRDefault="000F09A8" w:rsidP="002537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 Nivelul</w:t>
            </w:r>
            <w:r w:rsidR="00313A67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ostului:</w:t>
            </w:r>
            <w:r w:rsidR="00DD30E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uncție</w:t>
            </w:r>
            <w:r w:rsidR="00313A67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25371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tractuală</w:t>
            </w:r>
          </w:p>
        </w:tc>
      </w:tr>
      <w:tr w:rsidR="0047523E" w:rsidRPr="00313A67" w:rsidTr="00B55200">
        <w:tc>
          <w:tcPr>
            <w:tcW w:w="9288" w:type="dxa"/>
          </w:tcPr>
          <w:p w:rsidR="0047523E" w:rsidRPr="00313A67" w:rsidRDefault="000F09A8" w:rsidP="002537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3. </w:t>
            </w:r>
            <w:r w:rsidR="0025371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itularul postului are rolul de a crea, promova programe turistice pentru turiștii români și străini care vizitează Comuna Cața, desfășirându-și activitatea în conformitate cu prevederile legale.</w:t>
            </w:r>
          </w:p>
        </w:tc>
      </w:tr>
      <w:tr w:rsidR="0047523E" w:rsidRPr="00313A67" w:rsidTr="00B55200">
        <w:tc>
          <w:tcPr>
            <w:tcW w:w="9288" w:type="dxa"/>
          </w:tcPr>
          <w:p w:rsidR="0047523E" w:rsidRPr="00313A67" w:rsidRDefault="003F2485" w:rsidP="000F09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313A6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ondiții</w:t>
            </w:r>
            <w:r w:rsidR="00313A67" w:rsidRPr="00313A6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specifice</w:t>
            </w:r>
            <w:r w:rsidR="00313A67" w:rsidRPr="00313A6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entru</w:t>
            </w:r>
            <w:r w:rsidR="00313A67" w:rsidRPr="00313A6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ocuparea</w:t>
            </w:r>
            <w:r w:rsidR="00313A67" w:rsidRPr="00313A6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ostului</w:t>
            </w:r>
          </w:p>
        </w:tc>
      </w:tr>
      <w:tr w:rsidR="0047523E" w:rsidRPr="00313A67" w:rsidTr="00B55200">
        <w:tc>
          <w:tcPr>
            <w:tcW w:w="9288" w:type="dxa"/>
          </w:tcPr>
          <w:p w:rsidR="0047523E" w:rsidRPr="00313A67" w:rsidRDefault="003F2485" w:rsidP="002537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1. </w:t>
            </w:r>
            <w:r w:rsidRPr="00313A67">
              <w:rPr>
                <w:rFonts w:ascii="Times New Roman" w:hAnsi="Times New Roman" w:cs="Times New Roman"/>
                <w:color w:val="FF0000"/>
                <w:sz w:val="24"/>
                <w:szCs w:val="24"/>
                <w:lang w:val="ro-RO"/>
              </w:rPr>
              <w:t>Studii de specialitate:</w:t>
            </w:r>
            <w:r w:rsidR="00DD30E1">
              <w:rPr>
                <w:rFonts w:ascii="Times New Roman" w:hAnsi="Times New Roman" w:cs="Times New Roman"/>
                <w:color w:val="FF0000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color w:val="FF0000"/>
                <w:sz w:val="24"/>
                <w:szCs w:val="24"/>
                <w:lang w:val="ro-RO"/>
              </w:rPr>
              <w:t>studii</w:t>
            </w:r>
            <w:r w:rsidR="00DD30E1">
              <w:rPr>
                <w:rFonts w:ascii="Times New Roman" w:hAnsi="Times New Roman" w:cs="Times New Roman"/>
                <w:color w:val="FF0000"/>
                <w:sz w:val="24"/>
                <w:szCs w:val="24"/>
                <w:lang w:val="ro-RO"/>
              </w:rPr>
              <w:t xml:space="preserve"> universitare de licență absolvite cu diplomă de licență sau echivalentă în domeniul </w:t>
            </w:r>
            <w:r w:rsidR="00253714">
              <w:rPr>
                <w:rFonts w:ascii="Times New Roman" w:hAnsi="Times New Roman" w:cs="Times New Roman"/>
                <w:color w:val="FF0000"/>
                <w:sz w:val="24"/>
                <w:szCs w:val="24"/>
                <w:lang w:val="ro-RO"/>
              </w:rPr>
              <w:t xml:space="preserve"> turismului sau științe agricole</w:t>
            </w:r>
          </w:p>
        </w:tc>
      </w:tr>
      <w:tr w:rsidR="0047523E" w:rsidRPr="00313A67" w:rsidTr="00B55200">
        <w:tc>
          <w:tcPr>
            <w:tcW w:w="9288" w:type="dxa"/>
          </w:tcPr>
          <w:p w:rsidR="0047523E" w:rsidRPr="00313A67" w:rsidRDefault="0085458C" w:rsidP="000F09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 Perfecționări (specializări): -</w:t>
            </w:r>
          </w:p>
        </w:tc>
      </w:tr>
      <w:tr w:rsidR="0047523E" w:rsidRPr="00313A67" w:rsidTr="00B55200">
        <w:tc>
          <w:tcPr>
            <w:tcW w:w="9288" w:type="dxa"/>
          </w:tcPr>
          <w:p w:rsidR="0047523E" w:rsidRPr="00313A67" w:rsidRDefault="00BB6B94" w:rsidP="000F09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. Cunoștințe de operare/pro</w:t>
            </w:r>
            <w:r w:rsidR="0085458C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ramare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calculator (necesitate</w:t>
            </w:r>
            <w:r w:rsid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i</w:t>
            </w:r>
            <w:r w:rsid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ivel): nivelul</w:t>
            </w:r>
            <w:r w:rsid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ediu Microsoft Office (Word, Excel, Power Point, Access, etc.)</w:t>
            </w:r>
            <w:r w:rsidR="003F469B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</w:tc>
      </w:tr>
      <w:tr w:rsidR="0047523E" w:rsidRPr="00313A67" w:rsidTr="00B55200">
        <w:tc>
          <w:tcPr>
            <w:tcW w:w="9288" w:type="dxa"/>
          </w:tcPr>
          <w:p w:rsidR="0047523E" w:rsidRPr="00313A67" w:rsidRDefault="00A93E92" w:rsidP="000F09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. Limbi străine (necesitate</w:t>
            </w:r>
            <w:r w:rsidR="0047495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i</w:t>
            </w:r>
            <w:r w:rsidR="0047495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ivel de cunoaștere): cunoașterea</w:t>
            </w:r>
            <w:r w:rsidR="0047495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nei limbi străine de circulație</w:t>
            </w:r>
            <w:r w:rsidR="0047495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ternațională, citit, scris, vorbit - minim nivel</w:t>
            </w:r>
            <w:r w:rsidR="0047495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ediu</w:t>
            </w:r>
            <w:r w:rsidR="003F469B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; </w:t>
            </w:r>
          </w:p>
        </w:tc>
      </w:tr>
      <w:tr w:rsidR="0047523E" w:rsidRPr="00313A67" w:rsidTr="00B55200">
        <w:tc>
          <w:tcPr>
            <w:tcW w:w="9288" w:type="dxa"/>
          </w:tcPr>
          <w:p w:rsidR="0047523E" w:rsidRPr="00313A67" w:rsidRDefault="000643E3" w:rsidP="000F09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. Abilități, calități</w:t>
            </w:r>
            <w:r w:rsidR="0047495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B92DA1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i</w:t>
            </w:r>
            <w:r w:rsidR="0047495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B92DA1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ptitudini</w:t>
            </w:r>
            <w:r w:rsidR="0047495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B92DA1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ecesare:</w:t>
            </w:r>
            <w:r w:rsidR="0047495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B92DA1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ândire</w:t>
            </w:r>
            <w:r w:rsidR="0047495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B92DA1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ogică, memorie, capacitate de analiză</w:t>
            </w:r>
            <w:r w:rsidR="0047495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B92DA1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i</w:t>
            </w:r>
            <w:r w:rsidR="0047495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B92DA1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inteză, capacitate de organizare a activității, capacitatea de a prelucra</w:t>
            </w:r>
            <w:r w:rsidR="0047495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B92DA1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formațiile, de a le interpreta</w:t>
            </w:r>
            <w:r w:rsidR="0047495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B92DA1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i de a le valorifica</w:t>
            </w:r>
            <w:r w:rsidR="0047495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B92DA1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in</w:t>
            </w:r>
            <w:r w:rsidR="0047495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B92DA1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uarea de decizii</w:t>
            </w:r>
            <w:r w:rsidR="0047495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B92DA1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au</w:t>
            </w:r>
            <w:r w:rsidR="0047495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B92DA1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in</w:t>
            </w:r>
            <w:r w:rsidR="0047495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B92DA1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urnizarea de date prelucrate</w:t>
            </w:r>
            <w:r w:rsidR="0047495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B92DA1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or</w:t>
            </w:r>
            <w:r w:rsidR="0047495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B92DA1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actori</w:t>
            </w:r>
            <w:r w:rsidR="0047495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B92DA1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cizionali, corectitudine, tenacitate, seriozitate, atitudine</w:t>
            </w:r>
            <w:r w:rsidR="00D91D8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B92DA1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respunzătoare</w:t>
            </w:r>
            <w:r w:rsidR="00D91D8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B92DA1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</w:t>
            </w:r>
            <w:r w:rsidR="00D91D8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B92DA1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lațiile</w:t>
            </w:r>
            <w:r w:rsidR="00D91D8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B92DA1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u</w:t>
            </w:r>
            <w:r w:rsidR="00D91D8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B92DA1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amenii, receptivitate, spirit de echipă</w:t>
            </w:r>
            <w:r w:rsidR="003F469B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; </w:t>
            </w:r>
          </w:p>
        </w:tc>
      </w:tr>
      <w:tr w:rsidR="0047523E" w:rsidRPr="00313A67" w:rsidTr="00B55200">
        <w:tc>
          <w:tcPr>
            <w:tcW w:w="9288" w:type="dxa"/>
          </w:tcPr>
          <w:p w:rsidR="0047523E" w:rsidRPr="00313A67" w:rsidRDefault="00B92DA1" w:rsidP="000F09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6. </w:t>
            </w:r>
            <w:r w:rsidR="00A51C78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erințe</w:t>
            </w:r>
            <w:r w:rsidR="00D91D8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A51C78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pecifice: -</w:t>
            </w:r>
          </w:p>
        </w:tc>
      </w:tr>
      <w:tr w:rsidR="0047523E" w:rsidRPr="00313A67" w:rsidTr="00B55200">
        <w:tc>
          <w:tcPr>
            <w:tcW w:w="9288" w:type="dxa"/>
          </w:tcPr>
          <w:p w:rsidR="0047523E" w:rsidRPr="00313A67" w:rsidRDefault="00A51C78" w:rsidP="000F09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. Competență</w:t>
            </w:r>
            <w:r w:rsidR="00D91D8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nagerială (cunoștințe de management, calități</w:t>
            </w:r>
            <w:r w:rsidR="00D91D8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i</w:t>
            </w:r>
            <w:r w:rsidR="00D91D8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ptitudini</w:t>
            </w:r>
            <w:r w:rsidR="00D91D8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nageriale): -</w:t>
            </w:r>
          </w:p>
        </w:tc>
      </w:tr>
      <w:tr w:rsidR="0047523E" w:rsidRPr="00313A67" w:rsidTr="00B55200">
        <w:tc>
          <w:tcPr>
            <w:tcW w:w="9288" w:type="dxa"/>
          </w:tcPr>
          <w:p w:rsidR="0047523E" w:rsidRPr="00313A67" w:rsidRDefault="00A51C78" w:rsidP="000F09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13A6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tribuțiilepostului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:</w:t>
            </w:r>
          </w:p>
        </w:tc>
      </w:tr>
      <w:tr w:rsidR="0047523E" w:rsidRPr="00313A67" w:rsidTr="00B55200">
        <w:tc>
          <w:tcPr>
            <w:tcW w:w="9288" w:type="dxa"/>
          </w:tcPr>
          <w:p w:rsidR="0047523E" w:rsidRPr="00313A67" w:rsidRDefault="00E77EFC" w:rsidP="002537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1. </w:t>
            </w:r>
            <w:r w:rsidR="0025371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sigură consilierea turiștilor și vizitatorilor în ceea ce privește oferta de produse și servicii turistice a comunei Cața.</w:t>
            </w:r>
          </w:p>
        </w:tc>
      </w:tr>
      <w:tr w:rsidR="0047523E" w:rsidRPr="00313A67" w:rsidTr="00B55200">
        <w:tc>
          <w:tcPr>
            <w:tcW w:w="9288" w:type="dxa"/>
          </w:tcPr>
          <w:p w:rsidR="0047523E" w:rsidRPr="00313A67" w:rsidRDefault="003F469B" w:rsidP="002537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2. </w:t>
            </w:r>
            <w:r w:rsidR="00253714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Distribuie solicitanților materiale de promovare a ofertei turistice a Centrului de Informare turistică șiAgroturism al Comunei Cața</w:t>
            </w:r>
          </w:p>
        </w:tc>
      </w:tr>
      <w:tr w:rsidR="0047523E" w:rsidRPr="00313A67" w:rsidTr="00B55200">
        <w:tc>
          <w:tcPr>
            <w:tcW w:w="9288" w:type="dxa"/>
          </w:tcPr>
          <w:p w:rsidR="00FD3F38" w:rsidRPr="00313A67" w:rsidRDefault="00FD3F38" w:rsidP="005B09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3. </w:t>
            </w:r>
            <w:r w:rsidR="005B09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dentifică destinații turistice solicitate pe piață la un moment dat</w:t>
            </w:r>
            <w:r w:rsidR="006D667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  <w:r w:rsidR="0025371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</w:tc>
      </w:tr>
      <w:tr w:rsidR="0047523E" w:rsidRPr="00313A67" w:rsidTr="00B55200">
        <w:tc>
          <w:tcPr>
            <w:tcW w:w="9288" w:type="dxa"/>
          </w:tcPr>
          <w:p w:rsidR="0047523E" w:rsidRPr="00313A67" w:rsidRDefault="00FD3F38" w:rsidP="006D66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4. </w:t>
            </w:r>
            <w:r w:rsidR="006D667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pune modalități de adaptare a activității CIT CAȚA la cerințele exprimate de către clienți;</w:t>
            </w:r>
          </w:p>
        </w:tc>
      </w:tr>
      <w:tr w:rsidR="0047523E" w:rsidRPr="00313A67" w:rsidTr="00B55200">
        <w:tc>
          <w:tcPr>
            <w:tcW w:w="9288" w:type="dxa"/>
          </w:tcPr>
          <w:p w:rsidR="0047523E" w:rsidRPr="00313A67" w:rsidRDefault="00FD3F38" w:rsidP="006D66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5. </w:t>
            </w:r>
            <w:r w:rsidR="006D667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comandă solicitanților destinații turistice, în funcție de informațiile puse la dispoziție de către aceștia și de cerințele explicite și implicite ale acestora.</w:t>
            </w:r>
          </w:p>
        </w:tc>
      </w:tr>
      <w:tr w:rsidR="0047523E" w:rsidRPr="00313A67" w:rsidTr="00B55200">
        <w:tc>
          <w:tcPr>
            <w:tcW w:w="9288" w:type="dxa"/>
          </w:tcPr>
          <w:p w:rsidR="0047523E" w:rsidRPr="00313A67" w:rsidRDefault="00FD3F38" w:rsidP="006D66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6. </w:t>
            </w:r>
            <w:r w:rsidR="006D667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tocmește programe turistice, conform cererilor existente la un moment dat;</w:t>
            </w:r>
          </w:p>
        </w:tc>
      </w:tr>
      <w:tr w:rsidR="0047523E" w:rsidRPr="00313A67" w:rsidTr="00B55200">
        <w:tc>
          <w:tcPr>
            <w:tcW w:w="9288" w:type="dxa"/>
          </w:tcPr>
          <w:p w:rsidR="0047523E" w:rsidRPr="00313A67" w:rsidRDefault="00225138" w:rsidP="00BA11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7. </w:t>
            </w:r>
            <w:r w:rsidR="00BA115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urnizează informații telefonic solicitanților cu privire la activitatea turistică din Comuna Cața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</w:tc>
      </w:tr>
      <w:tr w:rsidR="0047523E" w:rsidRPr="00313A67" w:rsidTr="00B55200">
        <w:tc>
          <w:tcPr>
            <w:tcW w:w="9288" w:type="dxa"/>
          </w:tcPr>
          <w:p w:rsidR="0078623D" w:rsidRPr="00313A67" w:rsidRDefault="00225138" w:rsidP="00BA11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8. </w:t>
            </w:r>
            <w:r w:rsidR="00BA115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movează destinații turistice</w:t>
            </w:r>
            <w:r w:rsidR="0029218C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</w:tc>
      </w:tr>
      <w:tr w:rsidR="0047523E" w:rsidRPr="00313A67" w:rsidTr="00B55200">
        <w:tc>
          <w:tcPr>
            <w:tcW w:w="9288" w:type="dxa"/>
          </w:tcPr>
          <w:p w:rsidR="0047523E" w:rsidRPr="00313A67" w:rsidRDefault="00752480" w:rsidP="00BA11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9. </w:t>
            </w:r>
            <w:r w:rsidR="00BA115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ezintă clientului programele turistice disponibele la nivelul Comunei Cața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</w:tc>
      </w:tr>
      <w:tr w:rsidR="0047523E" w:rsidRPr="00313A67" w:rsidTr="00B55200">
        <w:tc>
          <w:tcPr>
            <w:tcW w:w="9288" w:type="dxa"/>
          </w:tcPr>
          <w:p w:rsidR="0047523E" w:rsidRPr="00313A67" w:rsidRDefault="00397E86" w:rsidP="00BA11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10. </w:t>
            </w:r>
            <w:r w:rsidR="00BA115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alizează prezentări multimedia cu privire la potențialul turistic din zonă</w:t>
            </w:r>
            <w:r w:rsidR="00DD376D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</w:tc>
      </w:tr>
      <w:tr w:rsidR="0047523E" w:rsidRPr="00313A67" w:rsidTr="00B55200">
        <w:tc>
          <w:tcPr>
            <w:tcW w:w="9288" w:type="dxa"/>
          </w:tcPr>
          <w:p w:rsidR="0047523E" w:rsidRPr="00313A67" w:rsidRDefault="00DD376D" w:rsidP="000F09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1. Sprijină</w:t>
            </w:r>
            <w:r w:rsidR="00A5721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țiunile de asociere a producătorilor</w:t>
            </w:r>
            <w:r w:rsidR="00A5721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gricoli</w:t>
            </w:r>
            <w:r w:rsidR="00A5721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</w:t>
            </w:r>
            <w:r w:rsidR="00A5721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ocietăți agricole, asociații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familiale șiexploatații</w:t>
            </w:r>
            <w:r w:rsidR="00A5721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gricole;</w:t>
            </w:r>
          </w:p>
        </w:tc>
      </w:tr>
      <w:tr w:rsidR="0047523E" w:rsidRPr="00313A67" w:rsidTr="00B55200">
        <w:tc>
          <w:tcPr>
            <w:tcW w:w="9288" w:type="dxa"/>
          </w:tcPr>
          <w:p w:rsidR="00BB1797" w:rsidRPr="00313A67" w:rsidRDefault="00BB1797" w:rsidP="000F09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47523E" w:rsidRPr="00313A67" w:rsidTr="00B55200">
        <w:tc>
          <w:tcPr>
            <w:tcW w:w="9288" w:type="dxa"/>
          </w:tcPr>
          <w:p w:rsidR="00893EAB" w:rsidRPr="00313A67" w:rsidRDefault="00BA1153" w:rsidP="00BA11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2</w:t>
            </w:r>
            <w:r w:rsidR="00BB1797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Întocme</w:t>
            </w:r>
            <w:r w:rsidR="00893EAB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te</w:t>
            </w:r>
            <w:r w:rsidR="00AF6AB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893EAB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aportul de specialitate</w:t>
            </w:r>
            <w:r w:rsidR="00AF6AB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893EAB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ntru</w:t>
            </w:r>
            <w:r w:rsidR="00AF6AB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893EAB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iectele de hotărâre care au tangență</w:t>
            </w:r>
            <w:r w:rsidR="00AF6AB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893EAB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u</w:t>
            </w:r>
            <w:r w:rsidR="00AF6AB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893EAB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pecificul</w:t>
            </w:r>
            <w:r w:rsidR="00AF6AB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893EAB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ctivității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uristice</w:t>
            </w:r>
          </w:p>
        </w:tc>
      </w:tr>
      <w:tr w:rsidR="0047523E" w:rsidRPr="00313A67" w:rsidTr="00B55200">
        <w:tc>
          <w:tcPr>
            <w:tcW w:w="9288" w:type="dxa"/>
          </w:tcPr>
          <w:p w:rsidR="0047523E" w:rsidRPr="00313A67" w:rsidRDefault="00BA1153" w:rsidP="00BA11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3</w:t>
            </w:r>
            <w:r w:rsidR="00D4765B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 Asigură</w:t>
            </w:r>
            <w:r w:rsidR="006936B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D4765B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rhivarea</w:t>
            </w:r>
            <w:r w:rsidR="006936B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D4765B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ocumentelor</w:t>
            </w:r>
            <w:r w:rsidR="006936B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D4765B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care le instrumentează ;</w:t>
            </w:r>
          </w:p>
        </w:tc>
      </w:tr>
      <w:tr w:rsidR="0047523E" w:rsidRPr="00313A67" w:rsidTr="00B55200">
        <w:tc>
          <w:tcPr>
            <w:tcW w:w="9288" w:type="dxa"/>
          </w:tcPr>
          <w:p w:rsidR="0047523E" w:rsidRPr="00313A67" w:rsidRDefault="00BA1153" w:rsidP="00E83DE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</w:t>
            </w:r>
            <w:r w:rsidR="00D4765B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 Respectă</w:t>
            </w:r>
            <w:r w:rsidR="006936B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D4765B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</w:t>
            </w:r>
            <w:r w:rsidR="006936B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D4765B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ocmai</w:t>
            </w:r>
            <w:r w:rsidR="006936B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D4765B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evederile</w:t>
            </w:r>
            <w:r w:rsidR="006936B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D4765B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gulamentului de Organizare</w:t>
            </w:r>
            <w:r w:rsidR="006936B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D4765B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i</w:t>
            </w:r>
            <w:r w:rsidR="006936B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D4765B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uncționare al aparatului de specialitate a primarului</w:t>
            </w:r>
            <w:r w:rsidR="006936B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D4765B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munei</w:t>
            </w:r>
            <w:r w:rsidR="006936B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D4765B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ța</w:t>
            </w:r>
            <w:r w:rsidR="00E83DE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</w:tc>
      </w:tr>
      <w:tr w:rsidR="0047523E" w:rsidRPr="00313A67" w:rsidTr="00B55200">
        <w:tc>
          <w:tcPr>
            <w:tcW w:w="9288" w:type="dxa"/>
          </w:tcPr>
          <w:p w:rsidR="0047523E" w:rsidRPr="00313A67" w:rsidRDefault="00BA1153" w:rsidP="000F09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5</w:t>
            </w:r>
            <w:r w:rsidR="00613590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 Are obligația</w:t>
            </w:r>
            <w:r w:rsidR="00E83DE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613590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ă</w:t>
            </w:r>
            <w:r w:rsidR="00E83DE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613590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deplinească</w:t>
            </w:r>
            <w:r w:rsidR="00E83DE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613590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u</w:t>
            </w:r>
            <w:r w:rsidR="00E83DE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613590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fesionalism, loialitate, corectitudine</w:t>
            </w:r>
            <w:r w:rsidR="00E83DE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613590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i</w:t>
            </w:r>
            <w:r w:rsidR="00E83DE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613590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 mod conștiincios</w:t>
            </w:r>
            <w:r w:rsidR="00E83DE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613590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datoririle de serviciu ce îi</w:t>
            </w:r>
            <w:r w:rsidR="00E83DE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613590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vin ;</w:t>
            </w:r>
          </w:p>
        </w:tc>
      </w:tr>
      <w:tr w:rsidR="0047523E" w:rsidRPr="00313A67" w:rsidTr="00B55200">
        <w:tc>
          <w:tcPr>
            <w:tcW w:w="9288" w:type="dxa"/>
          </w:tcPr>
          <w:p w:rsidR="0047523E" w:rsidRPr="00313A67" w:rsidRDefault="00BA1153" w:rsidP="000F09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6</w:t>
            </w:r>
            <w:r w:rsidR="00613590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. Se </w:t>
            </w:r>
            <w:r w:rsidR="00A874D4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</w:t>
            </w:r>
            <w:r w:rsidR="00613590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ține de la orice</w:t>
            </w:r>
            <w:r w:rsidR="00E83DE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613590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aptă care ar</w:t>
            </w:r>
            <w:r w:rsidR="00E83DE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613590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utea</w:t>
            </w:r>
            <w:r w:rsidR="00E83DE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613590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duce</w:t>
            </w:r>
            <w:r w:rsidR="00E83DE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613590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ejudicii</w:t>
            </w:r>
            <w:r w:rsidR="00E83DE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613590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stituției ;</w:t>
            </w:r>
          </w:p>
        </w:tc>
      </w:tr>
      <w:tr w:rsidR="0047523E" w:rsidRPr="00313A67" w:rsidTr="00B55200">
        <w:tc>
          <w:tcPr>
            <w:tcW w:w="9288" w:type="dxa"/>
          </w:tcPr>
          <w:p w:rsidR="0047523E" w:rsidRPr="00313A67" w:rsidRDefault="00BA1153" w:rsidP="000F09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7</w:t>
            </w:r>
            <w:r w:rsidR="00613590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. </w:t>
            </w:r>
            <w:r w:rsidR="00A874D4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</w:t>
            </w:r>
            <w:r w:rsidR="00613590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spunde de păstrarea</w:t>
            </w:r>
            <w:r w:rsidR="00E83DE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613590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cretului de serviciu, precum</w:t>
            </w:r>
            <w:r w:rsidR="00E83DE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613590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i de păstrarea</w:t>
            </w:r>
            <w:r w:rsidR="00E83DE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613590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cretului</w:t>
            </w:r>
            <w:r w:rsidR="00E83DE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613590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atelor</w:t>
            </w:r>
            <w:r w:rsidR="00E83DE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613590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i</w:t>
            </w:r>
            <w:r w:rsidR="00E83DE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613590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formațiilor</w:t>
            </w:r>
            <w:r w:rsidR="00E83DE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613590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u</w:t>
            </w:r>
            <w:r w:rsidR="00E83DE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613590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racter</w:t>
            </w:r>
            <w:r w:rsidR="00E83DE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613590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fidențial</w:t>
            </w:r>
            <w:r w:rsidR="00E83DE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613590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ținute</w:t>
            </w:r>
            <w:r w:rsidR="00E83DE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613590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au la care are acces</w:t>
            </w:r>
            <w:r w:rsidR="00E83DE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613590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</w:t>
            </w:r>
            <w:r w:rsidR="00E83DE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613590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rmare a executării</w:t>
            </w:r>
            <w:r w:rsidR="00E83DE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613590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tribuțiilor de serviciu ;</w:t>
            </w:r>
          </w:p>
        </w:tc>
      </w:tr>
      <w:tr w:rsidR="0047523E" w:rsidRPr="00313A67" w:rsidTr="00B55200">
        <w:tc>
          <w:tcPr>
            <w:tcW w:w="9288" w:type="dxa"/>
          </w:tcPr>
          <w:p w:rsidR="0047523E" w:rsidRPr="00313A67" w:rsidRDefault="00BA1153" w:rsidP="000F09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8</w:t>
            </w:r>
            <w:r w:rsidR="00613590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 Răspunde de executarea</w:t>
            </w:r>
            <w:r w:rsidR="00E83DE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613590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uturor</w:t>
            </w:r>
            <w:r w:rsidR="00E83DE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613590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tribuțiilor</w:t>
            </w:r>
            <w:r w:rsidR="00E83DE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613590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tabilite</w:t>
            </w:r>
            <w:r w:rsidR="00E83DE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613590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in</w:t>
            </w:r>
            <w:r w:rsidR="00E83DE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613590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ișa</w:t>
            </w:r>
            <w:r w:rsidR="00E83DE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613590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ostului;</w:t>
            </w:r>
          </w:p>
        </w:tc>
      </w:tr>
      <w:tr w:rsidR="0047523E" w:rsidRPr="00313A67" w:rsidTr="00B55200">
        <w:tc>
          <w:tcPr>
            <w:tcW w:w="9288" w:type="dxa"/>
          </w:tcPr>
          <w:p w:rsidR="0047523E" w:rsidRPr="00313A67" w:rsidRDefault="00BA1153" w:rsidP="000F09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9</w:t>
            </w:r>
            <w:r w:rsidR="00613590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. </w:t>
            </w:r>
            <w:r w:rsidR="00B00752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ăspunde de realizarea la timp a atribuțiilor ce-i revin, conform</w:t>
            </w:r>
            <w:r w:rsidR="00E83DE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B00752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evederilor</w:t>
            </w:r>
            <w:r w:rsidR="00E83DE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B00752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egale, programelor</w:t>
            </w:r>
            <w:r w:rsidR="00E83DE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B00752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probate</w:t>
            </w:r>
            <w:r w:rsidR="00E83DE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B00752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au</w:t>
            </w:r>
            <w:r w:rsidR="00E83DE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B00752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spuse de conducerea</w:t>
            </w:r>
            <w:r w:rsidR="00E83DE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B00752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stituției;</w:t>
            </w:r>
          </w:p>
        </w:tc>
      </w:tr>
      <w:tr w:rsidR="0047523E" w:rsidRPr="00313A67" w:rsidTr="00B55200">
        <w:tc>
          <w:tcPr>
            <w:tcW w:w="9288" w:type="dxa"/>
          </w:tcPr>
          <w:p w:rsidR="0047523E" w:rsidRPr="00313A67" w:rsidRDefault="00BA1153" w:rsidP="000F09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</w:t>
            </w:r>
            <w:r w:rsidR="00B00752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 Respectă</w:t>
            </w:r>
            <w:r w:rsidR="00E83DE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B00752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</w:t>
            </w:r>
            <w:r w:rsidR="00E83DE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</w:t>
            </w:r>
            <w:r w:rsidR="00B00752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orturile de subordonare</w:t>
            </w:r>
            <w:r w:rsidR="00E83DE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B00752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n</w:t>
            </w:r>
            <w:r w:rsidR="00E83DE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B00752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drul</w:t>
            </w:r>
            <w:r w:rsidR="00E83DE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B00752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imăriei ;</w:t>
            </w:r>
          </w:p>
        </w:tc>
      </w:tr>
      <w:tr w:rsidR="0047523E" w:rsidRPr="00313A67" w:rsidTr="00B55200">
        <w:tc>
          <w:tcPr>
            <w:tcW w:w="9288" w:type="dxa"/>
          </w:tcPr>
          <w:p w:rsidR="0047523E" w:rsidRPr="00313A67" w:rsidRDefault="00BA1153" w:rsidP="000F09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1</w:t>
            </w:r>
            <w:r w:rsidR="00B00752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. </w:t>
            </w:r>
            <w:r w:rsidR="00501040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 preocupă de aducerea la cunoștința</w:t>
            </w:r>
            <w:r w:rsidR="00E83DE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501040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ducerii</w:t>
            </w:r>
            <w:r w:rsidR="00E83DE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501040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u</w:t>
            </w:r>
            <w:r w:rsidR="00E83DE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501040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mptitudine a stadiului</w:t>
            </w:r>
            <w:r w:rsidR="00E83DE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501040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oluționării</w:t>
            </w:r>
            <w:r w:rsidR="00E83DE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501040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blemelor</w:t>
            </w:r>
            <w:r w:rsidR="00E83DE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501040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partizate</w:t>
            </w:r>
            <w:r w:rsidR="00E83DE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501040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pre</w:t>
            </w:r>
            <w:r w:rsidR="00E83DE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501040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rezolvare de conducere ; </w:t>
            </w:r>
          </w:p>
        </w:tc>
      </w:tr>
      <w:tr w:rsidR="0047523E" w:rsidRPr="00313A67" w:rsidTr="00B55200">
        <w:tc>
          <w:tcPr>
            <w:tcW w:w="9288" w:type="dxa"/>
          </w:tcPr>
          <w:p w:rsidR="0047523E" w:rsidRPr="00313A67" w:rsidRDefault="00BA1153" w:rsidP="00E83D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2</w:t>
            </w:r>
            <w:r w:rsidR="00501040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 Asigură</w:t>
            </w:r>
            <w:r w:rsidR="00E83DE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6350AA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deplinirea</w:t>
            </w:r>
            <w:r w:rsidR="00E83DE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6350AA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respunzătoare</w:t>
            </w:r>
            <w:r w:rsidR="00E83DE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6350AA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i</w:t>
            </w:r>
            <w:r w:rsidR="00E83DE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6350AA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u</w:t>
            </w:r>
            <w:r w:rsidR="00E83DE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6350AA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romptitudine a sarcinilor de serviciu; </w:t>
            </w:r>
          </w:p>
        </w:tc>
      </w:tr>
      <w:tr w:rsidR="0047523E" w:rsidRPr="00313A67" w:rsidTr="00B55200">
        <w:tc>
          <w:tcPr>
            <w:tcW w:w="9288" w:type="dxa"/>
          </w:tcPr>
          <w:p w:rsidR="0047523E" w:rsidRPr="00313A67" w:rsidRDefault="00BA1153" w:rsidP="00E83D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3</w:t>
            </w:r>
            <w:r w:rsidR="006350AA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 Respectă</w:t>
            </w:r>
            <w:r w:rsidR="00E83DE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6350AA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ormele de protecția</w:t>
            </w:r>
            <w:r w:rsidR="00E83DE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6350AA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uncii</w:t>
            </w:r>
            <w:r w:rsidR="00E83DE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6350AA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și PSI; </w:t>
            </w:r>
          </w:p>
        </w:tc>
      </w:tr>
      <w:tr w:rsidR="0047523E" w:rsidRPr="00313A67" w:rsidTr="00B55200">
        <w:tc>
          <w:tcPr>
            <w:tcW w:w="9288" w:type="dxa"/>
          </w:tcPr>
          <w:p w:rsidR="0047523E" w:rsidRPr="00313A67" w:rsidRDefault="00BA1153" w:rsidP="00E83D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4</w:t>
            </w:r>
            <w:r w:rsidR="006350AA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. </w:t>
            </w:r>
            <w:r w:rsidR="009C1721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deplinește</w:t>
            </w:r>
            <w:r w:rsidR="00E83DE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9C1721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i</w:t>
            </w:r>
            <w:r w:rsidR="00E83DE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9C1721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</w:t>
            </w:r>
            <w:r w:rsidR="00E83DE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9C1721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ribuții</w:t>
            </w:r>
            <w:r w:rsidR="00E83DE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9C1721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evăzute de lege sau</w:t>
            </w:r>
            <w:r w:rsidR="00E83DE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9C1721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sărcinări date de cătreconducerea</w:t>
            </w:r>
            <w:r w:rsidR="00E83DE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9C1721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nstituției; </w:t>
            </w:r>
          </w:p>
        </w:tc>
      </w:tr>
      <w:tr w:rsidR="0047523E" w:rsidRPr="00313A67" w:rsidTr="00B55200">
        <w:tc>
          <w:tcPr>
            <w:tcW w:w="9288" w:type="dxa"/>
          </w:tcPr>
          <w:p w:rsidR="0047523E" w:rsidRPr="00313A67" w:rsidRDefault="00BA1153" w:rsidP="00BA11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5</w:t>
            </w:r>
            <w:r w:rsidR="009C1721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. </w:t>
            </w:r>
            <w:r w:rsidR="00A205DE" w:rsidRPr="00313A67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P</w:t>
            </w:r>
            <w:r w:rsidR="009C1721" w:rsidRPr="00313A67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articip</w:t>
            </w:r>
            <w:r w:rsidR="00A205DE" w:rsidRPr="00313A67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ă</w:t>
            </w:r>
            <w:r w:rsidR="009C1721" w:rsidRPr="00313A67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 la instruirea</w:t>
            </w:r>
            <w:r w:rsidR="00E83DEB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 </w:t>
            </w:r>
            <w:r w:rsidR="009C1721" w:rsidRPr="00313A67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și</w:t>
            </w:r>
            <w:r w:rsidR="00E83DEB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 </w:t>
            </w:r>
            <w:r w:rsidR="009C1721" w:rsidRPr="00313A67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evaluarea</w:t>
            </w:r>
            <w:r w:rsidR="00E83DEB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 </w:t>
            </w:r>
            <w:r w:rsidR="009C1721" w:rsidRPr="00313A67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în</w:t>
            </w:r>
            <w:r w:rsidR="00E83DEB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 </w:t>
            </w:r>
            <w:r w:rsidR="009C1721" w:rsidRPr="00313A67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domeniu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l turistic</w:t>
            </w:r>
            <w:r w:rsidR="009C1721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</w:tc>
      </w:tr>
      <w:tr w:rsidR="0047523E" w:rsidRPr="00313A67" w:rsidTr="00B55200">
        <w:tc>
          <w:tcPr>
            <w:tcW w:w="9288" w:type="dxa"/>
          </w:tcPr>
          <w:p w:rsidR="0047523E" w:rsidRPr="00313A67" w:rsidRDefault="00BA1153" w:rsidP="000F09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6</w:t>
            </w:r>
            <w:r w:rsidR="009C1721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. </w:t>
            </w:r>
            <w:r w:rsidR="00A205DE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</w:t>
            </w:r>
            <w:r w:rsidR="009C1721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spect</w:t>
            </w:r>
            <w:r w:rsidR="00A205DE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</w:t>
            </w:r>
            <w:r w:rsidR="00E83DE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9C1721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evederile</w:t>
            </w:r>
            <w:r w:rsidR="00E83DE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9C1721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ocumentației</w:t>
            </w:r>
            <w:r w:rsidR="00E83DE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9C1721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MI :manualul</w:t>
            </w:r>
            <w:r w:rsidR="00E83DE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9C1721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lității</w:t>
            </w:r>
            <w:r w:rsidR="00A76CA4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procedurile de sistem, procedurile de proces</w:t>
            </w:r>
            <w:r w:rsidR="00E83DE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A76CA4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i</w:t>
            </w:r>
            <w:r w:rsidR="00E83DE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A76CA4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cedurile</w:t>
            </w:r>
            <w:r w:rsidR="00E83DE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A76CA4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operaționale; </w:t>
            </w:r>
          </w:p>
        </w:tc>
      </w:tr>
      <w:tr w:rsidR="00A76CA4" w:rsidRPr="00313A67" w:rsidTr="00B55200">
        <w:tc>
          <w:tcPr>
            <w:tcW w:w="9288" w:type="dxa"/>
          </w:tcPr>
          <w:p w:rsidR="00A76CA4" w:rsidRPr="00313A67" w:rsidRDefault="00BA1153" w:rsidP="000F09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7</w:t>
            </w:r>
            <w:r w:rsidR="008369D1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. </w:t>
            </w:r>
            <w:r w:rsidR="00A205DE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</w:t>
            </w:r>
            <w:r w:rsidR="008369D1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rticip</w:t>
            </w:r>
            <w:r w:rsidR="00A205DE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</w:t>
            </w:r>
            <w:r w:rsidR="008369D1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la instruiri</w:t>
            </w:r>
            <w:r w:rsidR="0052493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8369D1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</w:t>
            </w:r>
            <w:r w:rsidR="0052493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8369D1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omeniul</w:t>
            </w:r>
            <w:r w:rsidR="0052493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8369D1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curității</w:t>
            </w:r>
            <w:r w:rsidR="0052493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8369D1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i</w:t>
            </w:r>
            <w:r w:rsidR="0052493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8369D1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ănătății</w:t>
            </w:r>
            <w:r w:rsidR="0052493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8369D1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</w:t>
            </w:r>
            <w:r w:rsidR="0052493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8369D1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uncă (însușirea</w:t>
            </w:r>
            <w:r w:rsidR="0052493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8369D1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unoștințelor</w:t>
            </w:r>
            <w:r w:rsidR="0052493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8369D1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i</w:t>
            </w:r>
            <w:r w:rsidR="0052493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8369D1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ormarea</w:t>
            </w:r>
            <w:r w:rsidR="0052493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8369D1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prinderilor de securitate</w:t>
            </w:r>
            <w:r w:rsidR="0052493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8369D1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i</w:t>
            </w:r>
            <w:r w:rsidR="0052493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8369D1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ănătate</w:t>
            </w:r>
            <w:r w:rsidR="0052493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8369D1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</w:t>
            </w:r>
            <w:r w:rsidR="0052493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8369D1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muncă); </w:t>
            </w:r>
          </w:p>
        </w:tc>
      </w:tr>
      <w:tr w:rsidR="00A76CA4" w:rsidRPr="00313A67" w:rsidTr="00B55200">
        <w:tc>
          <w:tcPr>
            <w:tcW w:w="9288" w:type="dxa"/>
          </w:tcPr>
          <w:p w:rsidR="00A76CA4" w:rsidRPr="00313A67" w:rsidRDefault="00BA1153" w:rsidP="000F09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8</w:t>
            </w:r>
            <w:r w:rsidR="008369D1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A205DE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</w:t>
            </w:r>
            <w:r w:rsidR="008369D1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i</w:t>
            </w:r>
            <w:r w:rsidR="0052493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8369D1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sfășoar</w:t>
            </w:r>
            <w:r w:rsidR="00A205DE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</w:t>
            </w:r>
            <w:r w:rsidR="0052493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8369D1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tivitatea</w:t>
            </w:r>
            <w:r w:rsidR="0052493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8369D1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</w:t>
            </w:r>
            <w:r w:rsidR="0052493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8369D1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formitate cu pregătirea</w:t>
            </w:r>
            <w:r w:rsidR="0052493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8369D1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i</w:t>
            </w:r>
            <w:r w:rsidR="0052493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8369D1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struirea</w:t>
            </w:r>
            <w:r w:rsidR="0052493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8369D1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a, precum și cu instrucțiunile</w:t>
            </w:r>
            <w:r w:rsidR="0052493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8369D1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imite din partea</w:t>
            </w:r>
            <w:r w:rsidR="0052493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8369D1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ngajatorului, astfel</w:t>
            </w:r>
            <w:r w:rsidR="0052493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8369D1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cât</w:t>
            </w:r>
            <w:r w:rsidR="0052493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8369D1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ă nu se expună la pericol de accidentare</w:t>
            </w:r>
            <w:r w:rsidR="0052493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8369D1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au</w:t>
            </w:r>
            <w:r w:rsidR="0052493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8369D1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mbolnăvire</w:t>
            </w:r>
            <w:r w:rsidR="0052493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8369D1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fesională</w:t>
            </w:r>
            <w:r w:rsidR="0052493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8369D1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tât propria persoană, cât</w:t>
            </w:r>
            <w:r w:rsidR="0052493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8369D1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i</w:t>
            </w:r>
            <w:r w:rsidR="0052493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8369D1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</w:t>
            </w:r>
            <w:r w:rsidR="0052493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8369D1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rsoane care pot fi afectate de acțiunile</w:t>
            </w:r>
            <w:r w:rsidR="0052493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8369D1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au</w:t>
            </w:r>
            <w:r w:rsidR="0052493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8369D1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misiunile sale în</w:t>
            </w:r>
            <w:r w:rsidR="0052493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8369D1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impul</w:t>
            </w:r>
            <w:r w:rsidR="0052493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8369D1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cesului de muncă;</w:t>
            </w:r>
          </w:p>
        </w:tc>
      </w:tr>
      <w:tr w:rsidR="0047523E" w:rsidRPr="00313A67" w:rsidTr="00B55200">
        <w:tc>
          <w:tcPr>
            <w:tcW w:w="9288" w:type="dxa"/>
          </w:tcPr>
          <w:p w:rsidR="0047523E" w:rsidRPr="00313A67" w:rsidRDefault="00BA1153" w:rsidP="000F09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9</w:t>
            </w:r>
            <w:r w:rsidR="00A205DE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 F</w:t>
            </w:r>
            <w:r w:rsidR="006350AA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lose</w:t>
            </w:r>
            <w:r w:rsidR="00A205DE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te</w:t>
            </w:r>
            <w:r w:rsidR="0052493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6350AA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impul de lucru, precum şi</w:t>
            </w:r>
            <w:r w:rsidR="0052493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6350AA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unurile</w:t>
            </w:r>
            <w:r w:rsidR="0052493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6350AA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parţinând</w:t>
            </w:r>
            <w:r w:rsidR="0052493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6350AA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utorităţii</w:t>
            </w:r>
            <w:r w:rsidR="0052493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6350AA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au</w:t>
            </w:r>
            <w:r w:rsidR="0052493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6350AA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stituţiei</w:t>
            </w:r>
            <w:r w:rsidR="0052493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6350AA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ublice</w:t>
            </w:r>
            <w:r w:rsidR="0052493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6350AA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umai</w:t>
            </w:r>
            <w:r w:rsidR="0052493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6350AA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ntru</w:t>
            </w:r>
            <w:r w:rsidR="0052493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6350AA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sfăşurarea</w:t>
            </w:r>
            <w:r w:rsidR="0052493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6350AA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tivităţilor</w:t>
            </w:r>
            <w:r w:rsidR="0052493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6350AA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ferente</w:t>
            </w:r>
            <w:r w:rsidR="0052493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6350AA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uncţiei</w:t>
            </w:r>
            <w:r w:rsidR="0052493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6350AA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ţinute</w:t>
            </w:r>
          </w:p>
        </w:tc>
      </w:tr>
      <w:tr w:rsidR="0047523E" w:rsidRPr="00313A67" w:rsidTr="00B55200">
        <w:tc>
          <w:tcPr>
            <w:tcW w:w="9288" w:type="dxa"/>
          </w:tcPr>
          <w:p w:rsidR="0047523E" w:rsidRPr="00313A67" w:rsidRDefault="00BA1153" w:rsidP="000F09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0</w:t>
            </w:r>
            <w:r w:rsidR="003379D9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. </w:t>
            </w:r>
            <w:r w:rsidR="00A205DE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</w:t>
            </w:r>
            <w:r w:rsidR="003379D9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i însușe</w:t>
            </w:r>
            <w:r w:rsidR="00A205DE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ște și </w:t>
            </w:r>
            <w:r w:rsidR="003379D9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spect</w:t>
            </w:r>
            <w:r w:rsidR="00A205DE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</w:t>
            </w:r>
            <w:r w:rsidR="003379D9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revederile legislației din domeniul securității și sănătății în muncă și măsurile de aplicare a acestora;</w:t>
            </w:r>
          </w:p>
        </w:tc>
      </w:tr>
      <w:tr w:rsidR="0047523E" w:rsidRPr="00313A67" w:rsidTr="00B55200">
        <w:tc>
          <w:tcPr>
            <w:tcW w:w="9288" w:type="dxa"/>
          </w:tcPr>
          <w:p w:rsidR="0047523E" w:rsidRPr="00313A67" w:rsidRDefault="00BA1153" w:rsidP="000F09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1</w:t>
            </w:r>
            <w:r w:rsidR="003379D9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 Răspunde de respectarea</w:t>
            </w:r>
            <w:r w:rsidR="0052493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3379D9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ormelor</w:t>
            </w:r>
            <w:r w:rsidR="0052493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3379D9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ivind</w:t>
            </w:r>
            <w:r w:rsidR="0052493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3379D9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cretul de serviciu</w:t>
            </w:r>
            <w:r w:rsidR="0052493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3379D9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i</w:t>
            </w:r>
            <w:r w:rsidR="0052493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3379D9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fidențialitatea</w:t>
            </w:r>
            <w:r w:rsidR="0052493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3379D9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</w:t>
            </w:r>
            <w:r w:rsidR="0052493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3379D9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drul</w:t>
            </w:r>
            <w:r w:rsidR="0052493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3379D9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stituției</w:t>
            </w:r>
            <w:r w:rsidR="0052493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3379D9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i</w:t>
            </w:r>
            <w:r w:rsidR="0052493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3379D9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afara</w:t>
            </w:r>
            <w:r w:rsidR="0052493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3379D9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esteia.</w:t>
            </w:r>
          </w:p>
        </w:tc>
      </w:tr>
      <w:tr w:rsidR="0047523E" w:rsidRPr="00313A67" w:rsidTr="00B55200">
        <w:tc>
          <w:tcPr>
            <w:tcW w:w="9288" w:type="dxa"/>
          </w:tcPr>
          <w:p w:rsidR="0047523E" w:rsidRPr="00313A67" w:rsidRDefault="0014073C" w:rsidP="0052493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313A6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Identificarea</w:t>
            </w:r>
            <w:r w:rsidR="0052493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funcției</w:t>
            </w:r>
            <w:r w:rsidR="0052493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publice </w:t>
            </w:r>
            <w:r w:rsidRPr="00313A6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orespunzătoarepostului</w:t>
            </w:r>
          </w:p>
        </w:tc>
      </w:tr>
      <w:tr w:rsidR="0047523E" w:rsidRPr="00313A67" w:rsidTr="00B55200">
        <w:tc>
          <w:tcPr>
            <w:tcW w:w="9288" w:type="dxa"/>
          </w:tcPr>
          <w:p w:rsidR="0047523E" w:rsidRPr="00313A67" w:rsidRDefault="0014073C" w:rsidP="00BA11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 Denumire:</w:t>
            </w:r>
            <w:r w:rsidR="00BA115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gent de Turism</w:t>
            </w:r>
          </w:p>
        </w:tc>
      </w:tr>
      <w:tr w:rsidR="0047523E" w:rsidRPr="00313A67" w:rsidTr="00B55200">
        <w:tc>
          <w:tcPr>
            <w:tcW w:w="9288" w:type="dxa"/>
          </w:tcPr>
          <w:p w:rsidR="0047523E" w:rsidRPr="00313A67" w:rsidRDefault="00AD3A56" w:rsidP="000F09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313A6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Sferarelațională a titularuluipostului</w:t>
            </w:r>
          </w:p>
        </w:tc>
      </w:tr>
      <w:tr w:rsidR="0047523E" w:rsidRPr="00313A67" w:rsidTr="00B55200">
        <w:tc>
          <w:tcPr>
            <w:tcW w:w="9288" w:type="dxa"/>
          </w:tcPr>
          <w:p w:rsidR="0047523E" w:rsidRPr="00313A67" w:rsidRDefault="00997DEA" w:rsidP="000F09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313A6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. Sferarelaționalăinternă:</w:t>
            </w:r>
          </w:p>
        </w:tc>
      </w:tr>
      <w:tr w:rsidR="0047523E" w:rsidRPr="00313A67" w:rsidTr="00B55200">
        <w:tc>
          <w:tcPr>
            <w:tcW w:w="9288" w:type="dxa"/>
          </w:tcPr>
          <w:p w:rsidR="0047523E" w:rsidRPr="00313A67" w:rsidRDefault="00997DEA" w:rsidP="000F09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) Relații</w:t>
            </w:r>
            <w:r w:rsidR="00DD30E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erarhice:</w:t>
            </w:r>
          </w:p>
        </w:tc>
      </w:tr>
      <w:tr w:rsidR="0047523E" w:rsidRPr="00313A67" w:rsidTr="00B55200">
        <w:tc>
          <w:tcPr>
            <w:tcW w:w="9288" w:type="dxa"/>
          </w:tcPr>
          <w:p w:rsidR="0047523E" w:rsidRPr="00313A67" w:rsidRDefault="00997DEA" w:rsidP="00BA11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subordonat</w:t>
            </w:r>
            <w:r w:rsidR="00DD30E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ață</w:t>
            </w:r>
            <w:r w:rsidR="00DD30E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e: </w:t>
            </w:r>
            <w:r w:rsidR="00BA115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iceprimar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</w:tc>
      </w:tr>
      <w:tr w:rsidR="0047523E" w:rsidRPr="00313A67" w:rsidTr="00B55200">
        <w:tc>
          <w:tcPr>
            <w:tcW w:w="9288" w:type="dxa"/>
          </w:tcPr>
          <w:p w:rsidR="0047523E" w:rsidRPr="00313A67" w:rsidRDefault="00997DEA" w:rsidP="000F09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superior</w:t>
            </w:r>
            <w:r w:rsidR="00DD30E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ntru: -</w:t>
            </w:r>
          </w:p>
        </w:tc>
      </w:tr>
      <w:tr w:rsidR="0047523E" w:rsidRPr="00313A67" w:rsidTr="00B55200">
        <w:tc>
          <w:tcPr>
            <w:tcW w:w="9288" w:type="dxa"/>
          </w:tcPr>
          <w:p w:rsidR="0047523E" w:rsidRPr="00313A67" w:rsidRDefault="00997DEA" w:rsidP="000F09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) Relații</w:t>
            </w:r>
            <w:r w:rsidR="00DD30E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uncționale: -</w:t>
            </w:r>
          </w:p>
        </w:tc>
      </w:tr>
      <w:tr w:rsidR="0047523E" w:rsidRPr="00313A67" w:rsidTr="00B55200">
        <w:tc>
          <w:tcPr>
            <w:tcW w:w="9288" w:type="dxa"/>
          </w:tcPr>
          <w:p w:rsidR="0047523E" w:rsidRPr="00313A67" w:rsidRDefault="00997DEA" w:rsidP="000F09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) Relații de control: -</w:t>
            </w:r>
          </w:p>
        </w:tc>
      </w:tr>
      <w:tr w:rsidR="0047523E" w:rsidRPr="00313A67" w:rsidTr="00B55200">
        <w:tc>
          <w:tcPr>
            <w:tcW w:w="9288" w:type="dxa"/>
          </w:tcPr>
          <w:p w:rsidR="0047523E" w:rsidRPr="00313A67" w:rsidRDefault="00997DEA" w:rsidP="000F09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) Relații de reprezentare: -</w:t>
            </w:r>
          </w:p>
        </w:tc>
      </w:tr>
      <w:tr w:rsidR="0047523E" w:rsidRPr="00313A67" w:rsidTr="00B55200">
        <w:tc>
          <w:tcPr>
            <w:tcW w:w="9288" w:type="dxa"/>
          </w:tcPr>
          <w:p w:rsidR="0047523E" w:rsidRPr="00313A67" w:rsidRDefault="00997DEA" w:rsidP="000F09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313A6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. Sfera</w:t>
            </w:r>
            <w:r w:rsidR="00DD30E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relațională</w:t>
            </w:r>
            <w:r w:rsidR="00DD30E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externă:</w:t>
            </w:r>
          </w:p>
        </w:tc>
      </w:tr>
      <w:tr w:rsidR="0047523E" w:rsidRPr="00313A67" w:rsidTr="00B55200">
        <w:tc>
          <w:tcPr>
            <w:tcW w:w="9288" w:type="dxa"/>
          </w:tcPr>
          <w:p w:rsidR="0047523E" w:rsidRPr="00313A67" w:rsidRDefault="0087772D" w:rsidP="000F09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 xml:space="preserve">a) </w:t>
            </w:r>
            <w:r w:rsidR="00997DEA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uautoritățileșiinstituțiipublice: - </w:t>
            </w:r>
          </w:p>
        </w:tc>
      </w:tr>
      <w:tr w:rsidR="0047523E" w:rsidRPr="00313A67" w:rsidTr="00B55200">
        <w:tc>
          <w:tcPr>
            <w:tcW w:w="9288" w:type="dxa"/>
          </w:tcPr>
          <w:p w:rsidR="0047523E" w:rsidRPr="00313A67" w:rsidRDefault="0087772D" w:rsidP="000F09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)</w:t>
            </w:r>
            <w:r w:rsidR="00997DEA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uorganizațiileinternaționale: -</w:t>
            </w:r>
          </w:p>
        </w:tc>
      </w:tr>
      <w:tr w:rsidR="0047523E" w:rsidRPr="00313A67" w:rsidTr="00B55200">
        <w:tc>
          <w:tcPr>
            <w:tcW w:w="9288" w:type="dxa"/>
          </w:tcPr>
          <w:p w:rsidR="0047523E" w:rsidRPr="00313A67" w:rsidRDefault="0087772D" w:rsidP="000F09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)</w:t>
            </w:r>
            <w:r w:rsidR="00997DEA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upersoanelejuridiceprivate: -</w:t>
            </w:r>
          </w:p>
        </w:tc>
      </w:tr>
      <w:tr w:rsidR="0047523E" w:rsidRPr="00313A67" w:rsidTr="00B55200">
        <w:tc>
          <w:tcPr>
            <w:tcW w:w="9288" w:type="dxa"/>
          </w:tcPr>
          <w:p w:rsidR="0047523E" w:rsidRPr="00313A67" w:rsidRDefault="0087772D" w:rsidP="000F09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13A6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3. Limite de competență: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-</w:t>
            </w:r>
          </w:p>
        </w:tc>
      </w:tr>
      <w:tr w:rsidR="0047523E" w:rsidRPr="00313A67" w:rsidTr="00B55200">
        <w:tc>
          <w:tcPr>
            <w:tcW w:w="9288" w:type="dxa"/>
          </w:tcPr>
          <w:p w:rsidR="0047523E" w:rsidRPr="00313A67" w:rsidRDefault="0087772D" w:rsidP="000F09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13A6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4. Delegarea de atribuții</w:t>
            </w:r>
            <w:r w:rsidR="00DD30E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și</w:t>
            </w:r>
            <w:r w:rsidR="00DD30E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ompetență: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- </w:t>
            </w:r>
          </w:p>
        </w:tc>
      </w:tr>
      <w:tr w:rsidR="0047523E" w:rsidRPr="00313A67" w:rsidTr="00B55200">
        <w:tc>
          <w:tcPr>
            <w:tcW w:w="9288" w:type="dxa"/>
          </w:tcPr>
          <w:p w:rsidR="0047523E" w:rsidRPr="00313A67" w:rsidRDefault="0087772D" w:rsidP="000F09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313A6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Întocmitde:</w:t>
            </w:r>
          </w:p>
        </w:tc>
      </w:tr>
      <w:tr w:rsidR="0047523E" w:rsidRPr="00313A67" w:rsidTr="00B55200">
        <w:tc>
          <w:tcPr>
            <w:tcW w:w="9288" w:type="dxa"/>
          </w:tcPr>
          <w:p w:rsidR="0047523E" w:rsidRPr="00313A67" w:rsidRDefault="0087772D" w:rsidP="00DD30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 Numele</w:t>
            </w:r>
            <w:r w:rsidR="00DD30E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i</w:t>
            </w:r>
            <w:r w:rsidR="00DD30E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renumele: </w:t>
            </w:r>
            <w:r w:rsidR="00DD30E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sinta Ilena</w:t>
            </w:r>
          </w:p>
        </w:tc>
      </w:tr>
      <w:tr w:rsidR="0047523E" w:rsidRPr="00313A67" w:rsidTr="00B55200">
        <w:tc>
          <w:tcPr>
            <w:tcW w:w="9288" w:type="dxa"/>
          </w:tcPr>
          <w:p w:rsidR="0047523E" w:rsidRPr="00313A67" w:rsidRDefault="0087772D" w:rsidP="000F09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 Funcțiapublică de conducere: Secretar</w:t>
            </w:r>
          </w:p>
        </w:tc>
      </w:tr>
      <w:tr w:rsidR="0047523E" w:rsidRPr="00313A67" w:rsidTr="00B55200">
        <w:tc>
          <w:tcPr>
            <w:tcW w:w="9288" w:type="dxa"/>
          </w:tcPr>
          <w:p w:rsidR="0047523E" w:rsidRPr="00313A67" w:rsidRDefault="0087772D" w:rsidP="000F09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. Semnătura:</w:t>
            </w:r>
          </w:p>
        </w:tc>
      </w:tr>
      <w:tr w:rsidR="0047523E" w:rsidRPr="00313A67" w:rsidTr="00B55200">
        <w:tc>
          <w:tcPr>
            <w:tcW w:w="9288" w:type="dxa"/>
          </w:tcPr>
          <w:p w:rsidR="0047523E" w:rsidRPr="00313A67" w:rsidRDefault="0087772D" w:rsidP="000F09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. Data întocmirii:</w:t>
            </w:r>
          </w:p>
        </w:tc>
      </w:tr>
      <w:tr w:rsidR="0047523E" w:rsidRPr="00313A67" w:rsidTr="00B55200">
        <w:tc>
          <w:tcPr>
            <w:tcW w:w="9288" w:type="dxa"/>
          </w:tcPr>
          <w:p w:rsidR="0047523E" w:rsidRPr="00313A67" w:rsidRDefault="0087772D" w:rsidP="000F09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313A6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Luat la cunoștință de către</w:t>
            </w:r>
            <w:r w:rsidR="00DD30E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ocupantul</w:t>
            </w:r>
            <w:r w:rsidR="00DD30E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ostului</w:t>
            </w:r>
          </w:p>
        </w:tc>
      </w:tr>
      <w:tr w:rsidR="0047523E" w:rsidRPr="00313A67" w:rsidTr="00B55200">
        <w:tc>
          <w:tcPr>
            <w:tcW w:w="9288" w:type="dxa"/>
          </w:tcPr>
          <w:p w:rsidR="0047523E" w:rsidRPr="00313A67" w:rsidRDefault="0087772D" w:rsidP="000F09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 Numele</w:t>
            </w:r>
            <w:r w:rsidR="00DD30E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i</w:t>
            </w:r>
            <w:r w:rsidR="00DD30E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enumele:</w:t>
            </w:r>
          </w:p>
        </w:tc>
      </w:tr>
      <w:tr w:rsidR="0047523E" w:rsidRPr="00313A67" w:rsidTr="00B55200">
        <w:tc>
          <w:tcPr>
            <w:tcW w:w="9288" w:type="dxa"/>
          </w:tcPr>
          <w:p w:rsidR="0047523E" w:rsidRPr="00313A67" w:rsidRDefault="0087772D" w:rsidP="000F09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 Semnătura:</w:t>
            </w:r>
          </w:p>
        </w:tc>
      </w:tr>
      <w:tr w:rsidR="0047523E" w:rsidRPr="00313A67" w:rsidTr="00B55200">
        <w:tc>
          <w:tcPr>
            <w:tcW w:w="9288" w:type="dxa"/>
          </w:tcPr>
          <w:p w:rsidR="0047523E" w:rsidRPr="00313A67" w:rsidRDefault="0087772D" w:rsidP="000F09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. Data:</w:t>
            </w:r>
          </w:p>
        </w:tc>
      </w:tr>
      <w:tr w:rsidR="0047523E" w:rsidRPr="00313A67" w:rsidTr="00B55200">
        <w:tc>
          <w:tcPr>
            <w:tcW w:w="9288" w:type="dxa"/>
          </w:tcPr>
          <w:p w:rsidR="0047523E" w:rsidRPr="00313A67" w:rsidRDefault="0087772D" w:rsidP="000F09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313A6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ontrasemnează:</w:t>
            </w:r>
          </w:p>
        </w:tc>
      </w:tr>
      <w:tr w:rsidR="0047523E" w:rsidRPr="00313A67" w:rsidTr="00B55200">
        <w:tc>
          <w:tcPr>
            <w:tcW w:w="9288" w:type="dxa"/>
          </w:tcPr>
          <w:p w:rsidR="0047523E" w:rsidRPr="00313A67" w:rsidRDefault="0087772D" w:rsidP="00DD30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 Numeleșiprenumele: Vocilă</w:t>
            </w:r>
            <w:r w:rsidR="00DD30E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Liviu Ioan</w:t>
            </w:r>
          </w:p>
        </w:tc>
      </w:tr>
      <w:tr w:rsidR="0047523E" w:rsidRPr="00313A67" w:rsidTr="00B55200">
        <w:tc>
          <w:tcPr>
            <w:tcW w:w="9288" w:type="dxa"/>
          </w:tcPr>
          <w:p w:rsidR="0047523E" w:rsidRPr="00313A67" w:rsidRDefault="0087772D" w:rsidP="000F09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 Funcția:Primar</w:t>
            </w:r>
          </w:p>
        </w:tc>
      </w:tr>
      <w:tr w:rsidR="0047523E" w:rsidRPr="00313A67" w:rsidTr="00B55200">
        <w:tc>
          <w:tcPr>
            <w:tcW w:w="9288" w:type="dxa"/>
          </w:tcPr>
          <w:p w:rsidR="0047523E" w:rsidRPr="00313A67" w:rsidRDefault="0087772D" w:rsidP="000F09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. Semnătura:</w:t>
            </w:r>
          </w:p>
        </w:tc>
      </w:tr>
      <w:tr w:rsidR="0047523E" w:rsidRPr="00313A67" w:rsidTr="00B55200">
        <w:tc>
          <w:tcPr>
            <w:tcW w:w="9288" w:type="dxa"/>
          </w:tcPr>
          <w:p w:rsidR="0047523E" w:rsidRPr="00313A67" w:rsidRDefault="0087772D" w:rsidP="000F09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. Data:</w:t>
            </w:r>
          </w:p>
        </w:tc>
      </w:tr>
    </w:tbl>
    <w:p w:rsidR="0047523E" w:rsidRPr="00313A67" w:rsidRDefault="0047523E" w:rsidP="0047523E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sectPr w:rsidR="0047523E" w:rsidRPr="00313A67" w:rsidSect="00C3434A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2487" w:rsidRDefault="00AC2487" w:rsidP="008369D1">
      <w:pPr>
        <w:spacing w:after="0" w:line="240" w:lineRule="auto"/>
      </w:pPr>
      <w:r>
        <w:separator/>
      </w:r>
    </w:p>
  </w:endnote>
  <w:endnote w:type="continuationSeparator" w:id="1">
    <w:p w:rsidR="00AC2487" w:rsidRDefault="00AC2487" w:rsidP="00836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130392"/>
      <w:docPartObj>
        <w:docPartGallery w:val="Page Numbers (Bottom of Page)"/>
        <w:docPartUnique/>
      </w:docPartObj>
    </w:sdtPr>
    <w:sdtEndPr>
      <w:rPr>
        <w:rFonts w:ascii="Arial Narrow" w:hAnsi="Arial Narrow"/>
        <w:noProof/>
      </w:rPr>
    </w:sdtEndPr>
    <w:sdtContent>
      <w:p w:rsidR="006D6674" w:rsidRPr="008369D1" w:rsidRDefault="006D6674">
        <w:pPr>
          <w:pStyle w:val="Footer"/>
          <w:jc w:val="right"/>
          <w:rPr>
            <w:rFonts w:ascii="Arial Narrow" w:hAnsi="Arial Narrow"/>
          </w:rPr>
        </w:pPr>
        <w:r w:rsidRPr="008369D1">
          <w:rPr>
            <w:rFonts w:ascii="Arial Narrow" w:hAnsi="Arial Narrow"/>
          </w:rPr>
          <w:fldChar w:fldCharType="begin"/>
        </w:r>
        <w:r w:rsidRPr="008369D1">
          <w:rPr>
            <w:rFonts w:ascii="Arial Narrow" w:hAnsi="Arial Narrow"/>
          </w:rPr>
          <w:instrText xml:space="preserve"> PAGE   \* MERGEFORMAT </w:instrText>
        </w:r>
        <w:r w:rsidRPr="008369D1">
          <w:rPr>
            <w:rFonts w:ascii="Arial Narrow" w:hAnsi="Arial Narrow"/>
          </w:rPr>
          <w:fldChar w:fldCharType="separate"/>
        </w:r>
        <w:r w:rsidR="00BA1153">
          <w:rPr>
            <w:rFonts w:ascii="Arial Narrow" w:hAnsi="Arial Narrow"/>
            <w:noProof/>
          </w:rPr>
          <w:t>1</w:t>
        </w:r>
        <w:r w:rsidRPr="008369D1">
          <w:rPr>
            <w:rFonts w:ascii="Arial Narrow" w:hAnsi="Arial Narrow"/>
            <w:noProof/>
          </w:rPr>
          <w:fldChar w:fldCharType="end"/>
        </w:r>
      </w:p>
    </w:sdtContent>
  </w:sdt>
  <w:p w:rsidR="006D6674" w:rsidRDefault="006D667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2487" w:rsidRDefault="00AC2487" w:rsidP="008369D1">
      <w:pPr>
        <w:spacing w:after="0" w:line="240" w:lineRule="auto"/>
      </w:pPr>
      <w:r>
        <w:separator/>
      </w:r>
    </w:p>
  </w:footnote>
  <w:footnote w:type="continuationSeparator" w:id="1">
    <w:p w:rsidR="00AC2487" w:rsidRDefault="00AC2487" w:rsidP="008369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DC10E3"/>
    <w:rsid w:val="000643E3"/>
    <w:rsid w:val="000C405A"/>
    <w:rsid w:val="000F09A8"/>
    <w:rsid w:val="0014073C"/>
    <w:rsid w:val="0016323F"/>
    <w:rsid w:val="001656CD"/>
    <w:rsid w:val="00193279"/>
    <w:rsid w:val="001A4E79"/>
    <w:rsid w:val="001C6A75"/>
    <w:rsid w:val="001C7188"/>
    <w:rsid w:val="00225138"/>
    <w:rsid w:val="00253714"/>
    <w:rsid w:val="0029218C"/>
    <w:rsid w:val="002B30F2"/>
    <w:rsid w:val="00313A67"/>
    <w:rsid w:val="003379D9"/>
    <w:rsid w:val="00397E86"/>
    <w:rsid w:val="003F2485"/>
    <w:rsid w:val="003F469B"/>
    <w:rsid w:val="00413DDC"/>
    <w:rsid w:val="0047495F"/>
    <w:rsid w:val="0047523E"/>
    <w:rsid w:val="004C4727"/>
    <w:rsid w:val="00501040"/>
    <w:rsid w:val="0052493E"/>
    <w:rsid w:val="0058526B"/>
    <w:rsid w:val="005A511B"/>
    <w:rsid w:val="005B0930"/>
    <w:rsid w:val="005E3E85"/>
    <w:rsid w:val="00613590"/>
    <w:rsid w:val="006350AA"/>
    <w:rsid w:val="006936B3"/>
    <w:rsid w:val="006D6674"/>
    <w:rsid w:val="00752480"/>
    <w:rsid w:val="0078623D"/>
    <w:rsid w:val="007B5DF6"/>
    <w:rsid w:val="00805D07"/>
    <w:rsid w:val="008369D1"/>
    <w:rsid w:val="008438B7"/>
    <w:rsid w:val="0085458C"/>
    <w:rsid w:val="0087772D"/>
    <w:rsid w:val="00893EAB"/>
    <w:rsid w:val="008E1F9A"/>
    <w:rsid w:val="00903904"/>
    <w:rsid w:val="00905FBB"/>
    <w:rsid w:val="00951D65"/>
    <w:rsid w:val="00997DEA"/>
    <w:rsid w:val="009A7EA9"/>
    <w:rsid w:val="009C1721"/>
    <w:rsid w:val="00A205DE"/>
    <w:rsid w:val="00A51C78"/>
    <w:rsid w:val="00A5721A"/>
    <w:rsid w:val="00A66306"/>
    <w:rsid w:val="00A76CA4"/>
    <w:rsid w:val="00A77BC2"/>
    <w:rsid w:val="00A862E6"/>
    <w:rsid w:val="00A874D4"/>
    <w:rsid w:val="00A93E92"/>
    <w:rsid w:val="00AB28FF"/>
    <w:rsid w:val="00AC2487"/>
    <w:rsid w:val="00AD3A56"/>
    <w:rsid w:val="00AF6ABB"/>
    <w:rsid w:val="00B00752"/>
    <w:rsid w:val="00B55200"/>
    <w:rsid w:val="00B84DB2"/>
    <w:rsid w:val="00B92DA1"/>
    <w:rsid w:val="00BA1153"/>
    <w:rsid w:val="00BA1680"/>
    <w:rsid w:val="00BB1797"/>
    <w:rsid w:val="00BB5A10"/>
    <w:rsid w:val="00BB5B6F"/>
    <w:rsid w:val="00BB6B94"/>
    <w:rsid w:val="00C3434A"/>
    <w:rsid w:val="00C710E3"/>
    <w:rsid w:val="00D33472"/>
    <w:rsid w:val="00D43E3C"/>
    <w:rsid w:val="00D4765B"/>
    <w:rsid w:val="00D527FC"/>
    <w:rsid w:val="00D91D87"/>
    <w:rsid w:val="00DC10E3"/>
    <w:rsid w:val="00DC7584"/>
    <w:rsid w:val="00DD30E1"/>
    <w:rsid w:val="00DD376D"/>
    <w:rsid w:val="00E77EFC"/>
    <w:rsid w:val="00E829D8"/>
    <w:rsid w:val="00E83DEB"/>
    <w:rsid w:val="00EF5E97"/>
    <w:rsid w:val="00F356EB"/>
    <w:rsid w:val="00FC4D4D"/>
    <w:rsid w:val="00FD3F38"/>
    <w:rsid w:val="00FF1D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43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C10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369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69D1"/>
  </w:style>
  <w:style w:type="paragraph" w:styleId="Footer">
    <w:name w:val="footer"/>
    <w:basedOn w:val="Normal"/>
    <w:link w:val="FooterChar"/>
    <w:uiPriority w:val="99"/>
    <w:unhideWhenUsed/>
    <w:rsid w:val="008369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69D1"/>
  </w:style>
  <w:style w:type="paragraph" w:styleId="BalloonText">
    <w:name w:val="Balloon Text"/>
    <w:basedOn w:val="Normal"/>
    <w:link w:val="BalloonTextChar"/>
    <w:uiPriority w:val="99"/>
    <w:semiHidden/>
    <w:unhideWhenUsed/>
    <w:rsid w:val="008369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69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79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55F12-714D-449C-994E-8D9E9A053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972</Words>
  <Characters>554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xana</dc:creator>
  <cp:lastModifiedBy>anastasia</cp:lastModifiedBy>
  <cp:revision>2</cp:revision>
  <cp:lastPrinted>2019-02-13T10:43:00Z</cp:lastPrinted>
  <dcterms:created xsi:type="dcterms:W3CDTF">2022-03-02T10:11:00Z</dcterms:created>
  <dcterms:modified xsi:type="dcterms:W3CDTF">2022-03-02T10:11:00Z</dcterms:modified>
</cp:coreProperties>
</file>